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FC" w:rsidRPr="00EA4DC6" w:rsidRDefault="006E01FC" w:rsidP="00EA4DC6">
      <w:pPr>
        <w:ind w:firstLine="568"/>
        <w:contextualSpacing/>
        <w:jc w:val="right"/>
      </w:pPr>
      <w:r w:rsidRPr="00EA4DC6">
        <w:t>Приложение №</w:t>
      </w:r>
      <w:r w:rsidR="00EE0FDE" w:rsidRPr="00EA4DC6">
        <w:t>8</w:t>
      </w:r>
    </w:p>
    <w:p w:rsidR="006E01FC" w:rsidRPr="00EA4DC6" w:rsidRDefault="006E01FC" w:rsidP="00EA4DC6">
      <w:pPr>
        <w:ind w:firstLine="568"/>
        <w:contextualSpacing/>
        <w:jc w:val="right"/>
      </w:pPr>
      <w:r w:rsidRPr="00EA4DC6">
        <w:t>к Приказу №</w:t>
      </w:r>
      <w:r w:rsidR="00FB5934">
        <w:t>89</w:t>
      </w:r>
      <w:bookmarkStart w:id="0" w:name="_GoBack"/>
      <w:bookmarkEnd w:id="0"/>
    </w:p>
    <w:p w:rsidR="006E01FC" w:rsidRPr="00EA4DC6" w:rsidRDefault="006E01FC" w:rsidP="00EA4DC6">
      <w:pPr>
        <w:autoSpaceDE w:val="0"/>
        <w:autoSpaceDN w:val="0"/>
        <w:ind w:firstLine="568"/>
        <w:jc w:val="right"/>
      </w:pPr>
      <w:r w:rsidRPr="00EA4DC6">
        <w:t>от «12» февраля 2024 г.</w:t>
      </w:r>
    </w:p>
    <w:p w:rsidR="00794291" w:rsidRPr="00EA4DC6" w:rsidRDefault="00794291" w:rsidP="00EA4DC6">
      <w:pPr>
        <w:ind w:firstLine="568"/>
        <w:jc w:val="right"/>
      </w:pPr>
    </w:p>
    <w:p w:rsidR="00E628ED" w:rsidRPr="00EA4DC6" w:rsidRDefault="00E628ED" w:rsidP="00EA4DC6">
      <w:pPr>
        <w:ind w:firstLine="568"/>
        <w:jc w:val="center"/>
        <w:rPr>
          <w:b/>
        </w:rPr>
      </w:pPr>
    </w:p>
    <w:p w:rsidR="00992A7E" w:rsidRPr="00EA4DC6" w:rsidRDefault="00E628ED" w:rsidP="00EA4DC6">
      <w:pPr>
        <w:ind w:firstLine="568"/>
        <w:jc w:val="center"/>
        <w:rPr>
          <w:b/>
        </w:rPr>
      </w:pPr>
      <w:r w:rsidRPr="00EA4DC6">
        <w:rPr>
          <w:b/>
        </w:rPr>
        <w:t>Д</w:t>
      </w:r>
      <w:r w:rsidR="00992A7E" w:rsidRPr="00EA4DC6">
        <w:rPr>
          <w:b/>
        </w:rPr>
        <w:t>екларация конфликта интересов</w:t>
      </w:r>
    </w:p>
    <w:p w:rsidR="00E628ED" w:rsidRPr="00EA4DC6" w:rsidRDefault="008353F3" w:rsidP="00EA4DC6">
      <w:pPr>
        <w:ind w:firstLine="568"/>
        <w:jc w:val="center"/>
        <w:rPr>
          <w:b/>
        </w:rPr>
      </w:pPr>
      <w:r w:rsidRPr="00EA4DC6">
        <w:rPr>
          <w:b/>
        </w:rPr>
        <w:t>ЛОГБУ «Сланцевский ДИ</w:t>
      </w:r>
      <w:r w:rsidR="002B1094" w:rsidRPr="00EA4DC6">
        <w:rPr>
          <w:b/>
        </w:rPr>
        <w:t>ВВиТ</w:t>
      </w:r>
      <w:r w:rsidRPr="00EA4DC6">
        <w:rPr>
          <w:b/>
        </w:rPr>
        <w:t>»</w:t>
      </w:r>
    </w:p>
    <w:p w:rsidR="00992A7E" w:rsidRPr="00EA4DC6" w:rsidRDefault="00992A7E" w:rsidP="00EA4DC6">
      <w:pPr>
        <w:ind w:firstLine="568"/>
        <w:jc w:val="center"/>
        <w:rPr>
          <w:b/>
        </w:rPr>
      </w:pPr>
    </w:p>
    <w:p w:rsidR="00992A7E" w:rsidRPr="00EA4DC6" w:rsidRDefault="00992A7E" w:rsidP="00EA4DC6">
      <w:pPr>
        <w:ind w:firstLine="568"/>
        <w:jc w:val="both"/>
      </w:pPr>
      <w:r w:rsidRPr="00EA4DC6"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</w:t>
      </w:r>
      <w:r w:rsidRPr="00EA4DC6">
        <w:rPr>
          <w:bCs/>
        </w:rPr>
        <w:t xml:space="preserve">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992A7E" w:rsidRPr="00EA4DC6" w:rsidRDefault="00992A7E" w:rsidP="00EA4DC6">
      <w:pPr>
        <w:pStyle w:val="ac"/>
        <w:ind w:firstLine="568"/>
        <w:jc w:val="both"/>
        <w:rPr>
          <w:bCs/>
        </w:rPr>
      </w:pPr>
      <w:r w:rsidRPr="00EA4DC6">
        <w:rPr>
          <w:bCs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E628ED" w:rsidRPr="00EA4DC6">
        <w:rPr>
          <w:bCs/>
        </w:rPr>
        <w:t>Фондом</w:t>
      </w:r>
      <w:r w:rsidRPr="00EA4DC6">
        <w:rPr>
          <w:bCs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</w:t>
      </w:r>
      <w:r w:rsidR="00E628ED" w:rsidRPr="00EA4DC6">
        <w:rPr>
          <w:bCs/>
        </w:rPr>
        <w:t xml:space="preserve"> документа составляет один год, после чего документ подлежит уничтожению. </w:t>
      </w:r>
    </w:p>
    <w:p w:rsidR="00992A7E" w:rsidRPr="00EA4DC6" w:rsidRDefault="00992A7E" w:rsidP="00EA4DC6">
      <w:pPr>
        <w:ind w:firstLine="568"/>
        <w:jc w:val="center"/>
        <w:rPr>
          <w:b/>
        </w:rPr>
      </w:pPr>
    </w:p>
    <w:p w:rsidR="00992A7E" w:rsidRPr="007D529E" w:rsidRDefault="00992A7E" w:rsidP="00EA4DC6">
      <w:pPr>
        <w:ind w:firstLine="568"/>
        <w:jc w:val="both"/>
        <w:rPr>
          <w:i/>
        </w:rPr>
      </w:pPr>
      <w:r w:rsidRPr="007D529E">
        <w:rPr>
          <w:i/>
        </w:rPr>
        <w:t>Перед заполнением настоящей декларации я ознакомился</w:t>
      </w:r>
      <w:r w:rsidR="007D529E">
        <w:rPr>
          <w:i/>
        </w:rPr>
        <w:t xml:space="preserve"> </w:t>
      </w:r>
      <w:r w:rsidR="00EA4DC6" w:rsidRPr="007D529E">
        <w:rPr>
          <w:i/>
        </w:rPr>
        <w:t>(</w:t>
      </w:r>
      <w:proofErr w:type="spellStart"/>
      <w:r w:rsidR="00EA4DC6" w:rsidRPr="007D529E">
        <w:rPr>
          <w:i/>
        </w:rPr>
        <w:t>лась</w:t>
      </w:r>
      <w:proofErr w:type="spellEnd"/>
      <w:r w:rsidR="00EA4DC6" w:rsidRPr="007D529E">
        <w:rPr>
          <w:i/>
        </w:rPr>
        <w:t>)</w:t>
      </w:r>
      <w:r w:rsidRPr="007D529E">
        <w:rPr>
          <w:i/>
        </w:rPr>
        <w:t xml:space="preserve"> с </w:t>
      </w:r>
      <w:r w:rsidR="00EA4DC6" w:rsidRPr="007D529E">
        <w:rPr>
          <w:i/>
        </w:rPr>
        <w:t xml:space="preserve">Антикоррупционной политикой </w:t>
      </w:r>
      <w:r w:rsidR="007D529E" w:rsidRPr="007D529E">
        <w:rPr>
          <w:i/>
        </w:rPr>
        <w:t>ЛОГБУ «Сланцевский ДИВВиТ»</w:t>
      </w:r>
      <w:r w:rsidR="007D529E">
        <w:rPr>
          <w:i/>
        </w:rPr>
        <w:t xml:space="preserve">, мне понятны </w:t>
      </w:r>
      <w:r w:rsidRPr="00EA4DC6">
        <w:rPr>
          <w:i/>
        </w:rPr>
        <w:t>Кодекс</w:t>
      </w:r>
      <w:r w:rsidR="00E35FCE" w:rsidRPr="00EA4DC6">
        <w:rPr>
          <w:i/>
        </w:rPr>
        <w:t xml:space="preserve"> </w:t>
      </w:r>
      <w:r w:rsidRPr="00EA4DC6">
        <w:rPr>
          <w:i/>
        </w:rPr>
        <w:t xml:space="preserve">этики и служебного поведения работников </w:t>
      </w:r>
      <w:r w:rsidR="00EA4DC6">
        <w:rPr>
          <w:i/>
        </w:rPr>
        <w:t>организации</w:t>
      </w:r>
      <w:r w:rsidRPr="00EA4DC6">
        <w:rPr>
          <w:i/>
        </w:rPr>
        <w:t xml:space="preserve">, </w:t>
      </w:r>
      <w:r w:rsidR="00E628ED" w:rsidRPr="00EA4DC6">
        <w:rPr>
          <w:i/>
        </w:rPr>
        <w:t>Положением</w:t>
      </w:r>
      <w:r w:rsidRPr="00EA4DC6">
        <w:rPr>
          <w:i/>
        </w:rPr>
        <w:t>, Положение о конфликте интересов</w:t>
      </w:r>
      <w:r w:rsidR="007D529E">
        <w:rPr>
          <w:i/>
        </w:rPr>
        <w:t xml:space="preserve">, </w:t>
      </w:r>
      <w:r w:rsidR="007D529E" w:rsidRPr="007D529E">
        <w:rPr>
          <w:i/>
        </w:rPr>
        <w:t>положение «Подарки и знаки делового гостеприимства»</w:t>
      </w:r>
      <w:r w:rsidRPr="007D529E">
        <w:rPr>
          <w:i/>
        </w:rPr>
        <w:t xml:space="preserve"> </w:t>
      </w:r>
    </w:p>
    <w:p w:rsidR="00E628ED" w:rsidRPr="00EA4DC6" w:rsidRDefault="00E628ED" w:rsidP="00EA4DC6">
      <w:pPr>
        <w:ind w:firstLine="568"/>
        <w:jc w:val="both"/>
        <w:rPr>
          <w:i/>
        </w:rPr>
      </w:pPr>
    </w:p>
    <w:p w:rsidR="00992A7E" w:rsidRPr="00EA4DC6" w:rsidRDefault="00992A7E" w:rsidP="00EA4DC6">
      <w:pPr>
        <w:ind w:firstLine="568"/>
        <w:jc w:val="both"/>
      </w:pPr>
      <w:r w:rsidRPr="00EA4DC6">
        <w:t>_________________</w:t>
      </w:r>
      <w:r w:rsidR="00E628ED" w:rsidRPr="00EA4DC6">
        <w:t xml:space="preserve">    _________________________     _________________</w:t>
      </w:r>
    </w:p>
    <w:p w:rsidR="00E628ED" w:rsidRPr="00EA4DC6" w:rsidRDefault="00992A7E" w:rsidP="00EA4DC6">
      <w:pPr>
        <w:ind w:firstLine="568"/>
        <w:jc w:val="both"/>
      </w:pPr>
      <w:r w:rsidRPr="00EA4DC6">
        <w:t>(подпись работника)</w:t>
      </w:r>
      <w:r w:rsidR="00E628ED" w:rsidRPr="00EA4DC6">
        <w:t xml:space="preserve">                       (расшифровка подписи)      </w:t>
      </w:r>
      <w:r w:rsidR="00E628ED" w:rsidRPr="00EA4DC6">
        <w:tab/>
      </w:r>
      <w:r w:rsidR="00E628ED" w:rsidRPr="00EA4DC6">
        <w:tab/>
        <w:t xml:space="preserve">             (дата)</w:t>
      </w:r>
    </w:p>
    <w:p w:rsidR="00992A7E" w:rsidRPr="00EA4DC6" w:rsidRDefault="00992A7E" w:rsidP="00EA4DC6">
      <w:pPr>
        <w:ind w:firstLine="568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992A7E" w:rsidRPr="00EA4DC6" w:rsidTr="007D529E">
        <w:tc>
          <w:tcPr>
            <w:tcW w:w="5637" w:type="dxa"/>
            <w:vAlign w:val="center"/>
          </w:tcPr>
          <w:p w:rsidR="00992A7E" w:rsidRPr="00EA4DC6" w:rsidRDefault="00992A7E" w:rsidP="007D529E">
            <w:pPr>
              <w:ind w:firstLine="568"/>
              <w:rPr>
                <w:b/>
              </w:rPr>
            </w:pPr>
            <w:r w:rsidRPr="00EA4DC6">
              <w:rPr>
                <w:b/>
              </w:rPr>
              <w:t>Кому:</w:t>
            </w:r>
          </w:p>
          <w:p w:rsidR="00992A7E" w:rsidRPr="00EA4DC6" w:rsidRDefault="00992A7E" w:rsidP="007D529E">
            <w:pPr>
              <w:ind w:firstLine="568"/>
            </w:pPr>
            <w:r w:rsidRPr="00EA4DC6"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992A7E" w:rsidRPr="00EA4DC6" w:rsidRDefault="00992A7E" w:rsidP="007D529E">
            <w:pPr>
              <w:ind w:firstLine="568"/>
            </w:pPr>
          </w:p>
        </w:tc>
      </w:tr>
      <w:tr w:rsidR="00992A7E" w:rsidRPr="00EA4DC6" w:rsidTr="007D529E">
        <w:tc>
          <w:tcPr>
            <w:tcW w:w="5637" w:type="dxa"/>
            <w:vAlign w:val="center"/>
          </w:tcPr>
          <w:p w:rsidR="00992A7E" w:rsidRPr="00EA4DC6" w:rsidRDefault="00992A7E" w:rsidP="007D529E">
            <w:pPr>
              <w:shd w:val="clear" w:color="auto" w:fill="FFFFFF"/>
              <w:ind w:firstLine="568"/>
              <w:rPr>
                <w:b/>
              </w:rPr>
            </w:pPr>
            <w:r w:rsidRPr="00EA4DC6">
              <w:rPr>
                <w:b/>
              </w:rPr>
              <w:t>От кого</w:t>
            </w:r>
            <w:r w:rsidRPr="00EA4DC6">
              <w:rPr>
                <w:b/>
                <w:spacing w:val="-4"/>
              </w:rPr>
              <w:t xml:space="preserve"> </w:t>
            </w:r>
            <w:r w:rsidRPr="00EA4DC6">
              <w:rPr>
                <w:spacing w:val="-4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992A7E" w:rsidRPr="00EA4DC6" w:rsidRDefault="00992A7E" w:rsidP="007D529E">
            <w:pPr>
              <w:ind w:firstLine="568"/>
            </w:pPr>
          </w:p>
        </w:tc>
      </w:tr>
      <w:tr w:rsidR="00992A7E" w:rsidRPr="00EA4DC6" w:rsidTr="007D529E">
        <w:tc>
          <w:tcPr>
            <w:tcW w:w="5637" w:type="dxa"/>
            <w:vAlign w:val="center"/>
          </w:tcPr>
          <w:p w:rsidR="00992A7E" w:rsidRPr="00EA4DC6" w:rsidRDefault="00992A7E" w:rsidP="007D529E">
            <w:pPr>
              <w:shd w:val="clear" w:color="auto" w:fill="FFFFFF"/>
              <w:ind w:firstLine="568"/>
              <w:rPr>
                <w:b/>
              </w:rPr>
            </w:pPr>
            <w:r w:rsidRPr="00EA4DC6">
              <w:rPr>
                <w:b/>
              </w:rPr>
              <w:t>Должность:</w:t>
            </w:r>
          </w:p>
        </w:tc>
        <w:tc>
          <w:tcPr>
            <w:tcW w:w="3685" w:type="dxa"/>
          </w:tcPr>
          <w:p w:rsidR="00992A7E" w:rsidRPr="00EA4DC6" w:rsidRDefault="00992A7E" w:rsidP="007D529E">
            <w:pPr>
              <w:ind w:firstLine="568"/>
            </w:pPr>
          </w:p>
        </w:tc>
      </w:tr>
      <w:tr w:rsidR="00992A7E" w:rsidRPr="00EA4DC6" w:rsidTr="007D529E">
        <w:tc>
          <w:tcPr>
            <w:tcW w:w="5637" w:type="dxa"/>
            <w:vAlign w:val="center"/>
          </w:tcPr>
          <w:p w:rsidR="00992A7E" w:rsidRPr="00EA4DC6" w:rsidRDefault="00992A7E" w:rsidP="007D529E">
            <w:pPr>
              <w:shd w:val="clear" w:color="auto" w:fill="FFFFFF"/>
              <w:ind w:firstLine="568"/>
              <w:rPr>
                <w:b/>
              </w:rPr>
            </w:pPr>
            <w:r w:rsidRPr="00EA4DC6">
              <w:rPr>
                <w:b/>
              </w:rPr>
              <w:t>Дата заполнения:</w:t>
            </w:r>
          </w:p>
        </w:tc>
        <w:tc>
          <w:tcPr>
            <w:tcW w:w="3685" w:type="dxa"/>
          </w:tcPr>
          <w:p w:rsidR="00992A7E" w:rsidRPr="00EA4DC6" w:rsidRDefault="00992A7E" w:rsidP="007D529E">
            <w:pPr>
              <w:ind w:firstLine="568"/>
            </w:pPr>
          </w:p>
        </w:tc>
      </w:tr>
      <w:tr w:rsidR="00992A7E" w:rsidRPr="00EA4DC6" w:rsidTr="007D529E">
        <w:tc>
          <w:tcPr>
            <w:tcW w:w="5637" w:type="dxa"/>
            <w:vAlign w:val="center"/>
          </w:tcPr>
          <w:p w:rsidR="00992A7E" w:rsidRPr="00EA4DC6" w:rsidRDefault="00992A7E" w:rsidP="007D529E">
            <w:pPr>
              <w:shd w:val="clear" w:color="auto" w:fill="FFFFFF"/>
              <w:ind w:firstLine="568"/>
              <w:rPr>
                <w:b/>
              </w:rPr>
            </w:pPr>
            <w:r w:rsidRPr="00EA4DC6">
              <w:rPr>
                <w:b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992A7E" w:rsidRPr="00EA4DC6" w:rsidRDefault="00992A7E" w:rsidP="007D529E">
            <w:pPr>
              <w:ind w:firstLine="568"/>
            </w:pPr>
            <w:r w:rsidRPr="00EA4DC6">
              <w:t>с</w:t>
            </w:r>
            <w:proofErr w:type="gramStart"/>
            <w:r w:rsidRPr="00EA4DC6">
              <w:t xml:space="preserve"> .......... </w:t>
            </w:r>
            <w:proofErr w:type="gramEnd"/>
            <w:r w:rsidRPr="00EA4DC6">
              <w:t>по ………………….</w:t>
            </w:r>
          </w:p>
        </w:tc>
      </w:tr>
    </w:tbl>
    <w:p w:rsidR="007D529E" w:rsidRDefault="007D529E" w:rsidP="00EA4DC6">
      <w:pPr>
        <w:ind w:firstLine="568"/>
        <w:jc w:val="both"/>
      </w:pPr>
    </w:p>
    <w:p w:rsidR="006E01FC" w:rsidRPr="00EA4DC6" w:rsidRDefault="00992A7E" w:rsidP="00EA4DC6">
      <w:pPr>
        <w:ind w:firstLine="568"/>
        <w:jc w:val="both"/>
      </w:pPr>
      <w:r w:rsidRPr="00EA4DC6"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</w:t>
      </w:r>
      <w:proofErr w:type="spellStart"/>
      <w:proofErr w:type="gramStart"/>
      <w:r w:rsidR="006E01FC" w:rsidRPr="00EA4DC6">
        <w:t>в</w:t>
      </w:r>
      <w:proofErr w:type="spellEnd"/>
      <w:proofErr w:type="gramEnd"/>
      <w:r w:rsidR="006E01FC" w:rsidRPr="00EA4DC6">
        <w:t xml:space="preserve"> пункте 9</w:t>
      </w:r>
      <w:r w:rsidRPr="00EA4DC6">
        <w:t xml:space="preserve"> формы.</w:t>
      </w:r>
    </w:p>
    <w:p w:rsidR="00992A7E" w:rsidRPr="00EA4DC6" w:rsidRDefault="00992A7E" w:rsidP="00EA4DC6">
      <w:pPr>
        <w:ind w:firstLine="568"/>
        <w:jc w:val="both"/>
      </w:pPr>
      <w:r w:rsidRPr="00EA4DC6">
        <w:t xml:space="preserve">При заполнении Декларации необходимо учесть, что все поставленные вопросы распространяются не только на Вас, но и </w:t>
      </w:r>
      <w:r w:rsidR="006E01FC" w:rsidRPr="00EA4DC6">
        <w:t>лиц, состоящих с ва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.</w:t>
      </w:r>
    </w:p>
    <w:p w:rsidR="00C113EA" w:rsidRPr="007D529E" w:rsidRDefault="007D529E" w:rsidP="007D529E">
      <w:pPr>
        <w:spacing w:before="120" w:after="120"/>
        <w:ind w:firstLine="567"/>
        <w:jc w:val="both"/>
        <w:rPr>
          <w:b/>
        </w:rPr>
      </w:pPr>
      <w:r>
        <w:br w:type="page"/>
      </w:r>
      <w:r w:rsidRPr="007D529E">
        <w:rPr>
          <w:b/>
        </w:rPr>
        <w:lastRenderedPageBreak/>
        <w:t xml:space="preserve">1. </w:t>
      </w:r>
      <w:r w:rsidR="00992A7E" w:rsidRPr="007D529E">
        <w:rPr>
          <w:b/>
        </w:rPr>
        <w:t xml:space="preserve">Личные интересы </w:t>
      </w:r>
    </w:p>
    <w:p w:rsidR="00992A7E" w:rsidRPr="00EA4DC6" w:rsidRDefault="00EE0FDE" w:rsidP="00EA4DC6">
      <w:pPr>
        <w:ind w:firstLine="568"/>
        <w:jc w:val="both"/>
      </w:pPr>
      <w:r w:rsidRPr="00EA4DC6">
        <w:t xml:space="preserve">1.1. </w:t>
      </w:r>
      <w:proofErr w:type="gramStart"/>
      <w:r w:rsidR="00992A7E" w:rsidRPr="00EA4DC6">
        <w:t>Участвов</w:t>
      </w:r>
      <w:r w:rsidR="00C113EA" w:rsidRPr="00EA4DC6">
        <w:t>али ли Вы в какой-</w:t>
      </w:r>
      <w:r w:rsidR="00992A7E" w:rsidRPr="00EA4DC6">
        <w:t xml:space="preserve">либо сделке от лица </w:t>
      </w:r>
      <w:r w:rsidR="00EA4DC6" w:rsidRPr="00EA4DC6">
        <w:t>о</w:t>
      </w:r>
      <w:r w:rsidRPr="00EA4DC6">
        <w:t>рганизации</w:t>
      </w:r>
      <w:r w:rsidR="00992A7E" w:rsidRPr="00EA4DC6">
        <w:t xml:space="preserve"> (как лицо</w:t>
      </w:r>
      <w:r w:rsidR="00C113EA" w:rsidRPr="00EA4DC6">
        <w:t>,</w:t>
      </w:r>
      <w:r w:rsidR="00992A7E" w:rsidRPr="00EA4DC6">
        <w:t xml:space="preserve"> принимающее решение, ответственное за выполнение </w:t>
      </w:r>
      <w:r w:rsidR="00C113EA" w:rsidRPr="00EA4DC6">
        <w:t>обязательств по договору</w:t>
      </w:r>
      <w:r w:rsidR="00992A7E" w:rsidRPr="00EA4DC6">
        <w:t xml:space="preserve">, утверждающее приемку выполненной работы, оформление, или утверждение платежных документов и т.п.), в которой Вы имели </w:t>
      </w:r>
      <w:r w:rsidR="00C113EA" w:rsidRPr="00EA4DC6">
        <w:t xml:space="preserve">личный </w:t>
      </w:r>
      <w:r w:rsidR="00992A7E" w:rsidRPr="00EA4DC6">
        <w:t>финансовый интерес в контрагенте?</w:t>
      </w:r>
      <w:proofErr w:type="gramEnd"/>
    </w:p>
    <w:p w:rsidR="00EE0FDE" w:rsidRPr="00EA4DC6" w:rsidRDefault="00EE0FDE" w:rsidP="00EA4DC6">
      <w:pPr>
        <w:ind w:firstLine="568"/>
        <w:jc w:val="both"/>
      </w:pPr>
      <w:r w:rsidRPr="00EA4DC6">
        <w:t>_____________________________________________________________</w:t>
      </w:r>
      <w:r w:rsidR="007D529E">
        <w:t>_____________</w:t>
      </w:r>
    </w:p>
    <w:p w:rsidR="00992A7E" w:rsidRPr="00EA4DC6" w:rsidRDefault="00EE0FDE" w:rsidP="00EA4DC6">
      <w:pPr>
        <w:ind w:firstLine="568"/>
        <w:jc w:val="both"/>
      </w:pPr>
      <w:r w:rsidRPr="00EA4DC6">
        <w:t xml:space="preserve">1.2. </w:t>
      </w:r>
      <w:r w:rsidR="00992A7E" w:rsidRPr="00EA4DC6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</w:t>
      </w:r>
      <w:r w:rsidR="00C113EA" w:rsidRPr="00EA4DC6">
        <w:t xml:space="preserve">хозяйственные (коммерческие) </w:t>
      </w:r>
      <w:r w:rsidR="00992A7E" w:rsidRPr="00EA4DC6">
        <w:t xml:space="preserve">операции между </w:t>
      </w:r>
      <w:r w:rsidRPr="00EA4DC6">
        <w:t>организацией</w:t>
      </w:r>
      <w:r w:rsidR="00992A7E" w:rsidRPr="00EA4DC6">
        <w:t xml:space="preserve"> и другим предприятием, например, плату от контрагента за содействие в заключени</w:t>
      </w:r>
      <w:proofErr w:type="gramStart"/>
      <w:r w:rsidR="00992A7E" w:rsidRPr="00EA4DC6">
        <w:t>и</w:t>
      </w:r>
      <w:proofErr w:type="gramEnd"/>
      <w:r w:rsidR="00992A7E" w:rsidRPr="00EA4DC6">
        <w:t xml:space="preserve"> сделки с </w:t>
      </w:r>
      <w:r w:rsidRPr="00EA4DC6">
        <w:t>организацией</w:t>
      </w:r>
      <w:r w:rsidR="00992A7E" w:rsidRPr="00EA4DC6">
        <w:t>?</w:t>
      </w:r>
    </w:p>
    <w:p w:rsidR="00EA4DC6" w:rsidRPr="00EA4DC6" w:rsidRDefault="00EA4DC6" w:rsidP="00EA4DC6">
      <w:pPr>
        <w:ind w:firstLine="568"/>
        <w:jc w:val="both"/>
      </w:pPr>
      <w:r w:rsidRPr="00EA4DC6">
        <w:t>______________________________________________________________</w:t>
      </w:r>
      <w:r w:rsidR="007D529E">
        <w:t>__________</w:t>
      </w:r>
      <w:r w:rsidRPr="00EA4DC6">
        <w:t>__</w:t>
      </w:r>
    </w:p>
    <w:p w:rsidR="00992A7E" w:rsidRDefault="00EA4DC6" w:rsidP="00EA4DC6">
      <w:pPr>
        <w:ind w:firstLine="568"/>
        <w:jc w:val="both"/>
      </w:pPr>
      <w:r w:rsidRPr="00EA4DC6">
        <w:t xml:space="preserve">1.3. </w:t>
      </w:r>
      <w:r w:rsidR="00992A7E" w:rsidRPr="00EA4DC6">
        <w:t xml:space="preserve">Производили ли Вы когда-либо платежи или санкционировали платежи </w:t>
      </w:r>
      <w:r w:rsidRPr="00EA4DC6">
        <w:t>организации</w:t>
      </w:r>
      <w:r w:rsidR="00992A7E" w:rsidRPr="00EA4DC6">
        <w:t xml:space="preserve">, которые могли бы быть истолкованы как влияющие незаконным или неэтичным образом на сделку между </w:t>
      </w:r>
      <w:r w:rsidRPr="00EA4DC6">
        <w:t>организацией</w:t>
      </w:r>
      <w:r w:rsidR="00992A7E" w:rsidRPr="00EA4DC6">
        <w:t xml:space="preserve"> и другим предприятием, например, платеж контрагенту за услуги, оказанные </w:t>
      </w:r>
      <w:r w:rsidRPr="00EA4DC6">
        <w:t>организацией</w:t>
      </w:r>
      <w:r w:rsidR="00992A7E" w:rsidRPr="00EA4DC6"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Pr="00EA4DC6">
        <w:t>организацией</w:t>
      </w:r>
      <w:r w:rsidR="00992A7E" w:rsidRPr="00EA4DC6">
        <w:t>?</w:t>
      </w:r>
    </w:p>
    <w:p w:rsidR="007D529E" w:rsidRPr="00EA4DC6" w:rsidRDefault="007D529E" w:rsidP="00EA4DC6">
      <w:pPr>
        <w:ind w:firstLine="568"/>
        <w:jc w:val="both"/>
      </w:pPr>
      <w:r>
        <w:t>___________________________________________________________________________</w:t>
      </w:r>
    </w:p>
    <w:p w:rsidR="00992A7E" w:rsidRPr="00EA4DC6" w:rsidRDefault="007D529E" w:rsidP="007D529E">
      <w:pPr>
        <w:spacing w:before="120" w:after="120"/>
        <w:ind w:left="357"/>
        <w:rPr>
          <w:b/>
        </w:rPr>
      </w:pPr>
      <w:r>
        <w:rPr>
          <w:b/>
        </w:rPr>
        <w:t xml:space="preserve">2. </w:t>
      </w:r>
      <w:r w:rsidR="00992A7E" w:rsidRPr="00EA4DC6">
        <w:rPr>
          <w:b/>
        </w:rPr>
        <w:t>Взаимоотношения с государственными служащими</w:t>
      </w:r>
    </w:p>
    <w:p w:rsidR="00992A7E" w:rsidRPr="00EA4DC6" w:rsidRDefault="007D529E" w:rsidP="007D529E">
      <w:pPr>
        <w:jc w:val="both"/>
      </w:pPr>
      <w:r>
        <w:t xml:space="preserve">2.1. </w:t>
      </w:r>
      <w:proofErr w:type="gramStart"/>
      <w:r w:rsidR="00992A7E" w:rsidRPr="00EA4DC6">
        <w:t xml:space="preserve">Производили ли Вы когда-либо платежи, предлагали осуществить какой-либо платеж, санкционировали выплату денежных средств </w:t>
      </w:r>
      <w:r w:rsidR="00505F61" w:rsidRPr="00EA4DC6">
        <w:t>или иных материальных ценностей</w:t>
      </w:r>
      <w:r w:rsidR="00992A7E" w:rsidRPr="00EA4DC6">
        <w:t xml:space="preserve">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приобретения новых возможностей для </w:t>
      </w:r>
      <w:r w:rsidR="00505F61" w:rsidRPr="00EA4DC6">
        <w:t xml:space="preserve">развития деятельности </w:t>
      </w:r>
      <w:r w:rsidR="00EA4DC6" w:rsidRPr="00EA4DC6">
        <w:t>организации</w:t>
      </w:r>
      <w:r w:rsidR="00992A7E" w:rsidRPr="00EA4DC6">
        <w:t>?</w:t>
      </w:r>
      <w:proofErr w:type="gramEnd"/>
    </w:p>
    <w:p w:rsidR="00505F61" w:rsidRPr="00EA4DC6" w:rsidRDefault="00901009" w:rsidP="00EA4DC6">
      <w:pPr>
        <w:ind w:firstLine="568"/>
        <w:jc w:val="both"/>
      </w:pPr>
      <w:r>
        <w:t>____________________________________________________________________________</w:t>
      </w:r>
    </w:p>
    <w:p w:rsidR="00992A7E" w:rsidRPr="00EA4DC6" w:rsidRDefault="00901009" w:rsidP="00901009">
      <w:pPr>
        <w:spacing w:before="120" w:after="120"/>
        <w:ind w:left="357"/>
        <w:rPr>
          <w:b/>
        </w:rPr>
      </w:pPr>
      <w:r>
        <w:rPr>
          <w:b/>
        </w:rPr>
        <w:t xml:space="preserve">3. </w:t>
      </w:r>
      <w:r w:rsidR="00992A7E" w:rsidRPr="00EA4DC6">
        <w:rPr>
          <w:b/>
        </w:rPr>
        <w:t xml:space="preserve">Ресурсы </w:t>
      </w:r>
      <w:r w:rsidR="00EE0FDE" w:rsidRPr="00EA4DC6">
        <w:rPr>
          <w:b/>
        </w:rPr>
        <w:t>организации</w:t>
      </w:r>
    </w:p>
    <w:p w:rsidR="00992A7E" w:rsidRPr="00EA4DC6" w:rsidRDefault="00EA4DC6" w:rsidP="00EA4DC6">
      <w:pPr>
        <w:ind w:firstLine="568"/>
        <w:jc w:val="both"/>
      </w:pPr>
      <w:r w:rsidRPr="00EA4DC6">
        <w:t xml:space="preserve">3.1. </w:t>
      </w:r>
      <w:r w:rsidR="00992A7E" w:rsidRPr="00EA4DC6">
        <w:t xml:space="preserve">Использовали ли Вы средства </w:t>
      </w:r>
      <w:r w:rsidRPr="00EA4DC6">
        <w:t>организации</w:t>
      </w:r>
      <w:r w:rsidR="00992A7E" w:rsidRPr="00EA4DC6"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Pr="00EA4DC6">
        <w:t>организации</w:t>
      </w:r>
      <w:r w:rsidR="00992A7E" w:rsidRPr="00EA4DC6">
        <w:t xml:space="preserve"> или вызвать конфликт с интересами </w:t>
      </w:r>
      <w:r w:rsidRPr="00EA4DC6">
        <w:t>организации</w:t>
      </w:r>
      <w:r w:rsidR="00992A7E" w:rsidRPr="00EA4DC6">
        <w:t xml:space="preserve">? </w:t>
      </w:r>
    </w:p>
    <w:p w:rsidR="00992A7E" w:rsidRPr="00EA4DC6" w:rsidRDefault="00EA4DC6" w:rsidP="00EA4DC6">
      <w:pPr>
        <w:ind w:firstLine="568"/>
        <w:jc w:val="both"/>
      </w:pPr>
      <w:r w:rsidRPr="00EA4DC6">
        <w:t xml:space="preserve">3.2. </w:t>
      </w:r>
      <w:proofErr w:type="gramStart"/>
      <w:r w:rsidR="00992A7E" w:rsidRPr="00EA4DC6">
        <w:t xml:space="preserve">Участвуете ли Вы в какой-либо коммерческой и хозяйственной деятельности вне занятости в </w:t>
      </w:r>
      <w:r w:rsidRPr="00EA4DC6">
        <w:t>организации</w:t>
      </w:r>
      <w:r w:rsidR="00992A7E" w:rsidRPr="00EA4DC6">
        <w:t xml:space="preserve"> (например, работа по совместительству), которая противоречит требованиям </w:t>
      </w:r>
      <w:r w:rsidRPr="00EA4DC6">
        <w:t>организации</w:t>
      </w:r>
      <w:r w:rsidR="00992A7E" w:rsidRPr="00EA4DC6"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Pr="00EA4DC6">
        <w:t>организации</w:t>
      </w:r>
      <w:r w:rsidR="00992A7E" w:rsidRPr="00EA4DC6">
        <w:t>?</w:t>
      </w:r>
      <w:proofErr w:type="gramEnd"/>
    </w:p>
    <w:p w:rsidR="00992A7E" w:rsidRPr="00EA4DC6" w:rsidRDefault="00901009" w:rsidP="00901009">
      <w:pPr>
        <w:spacing w:before="120" w:after="120"/>
        <w:ind w:left="357"/>
        <w:rPr>
          <w:b/>
        </w:rPr>
      </w:pPr>
      <w:r>
        <w:rPr>
          <w:b/>
        </w:rPr>
        <w:t xml:space="preserve">4. </w:t>
      </w:r>
      <w:r w:rsidR="00992A7E" w:rsidRPr="00EA4DC6">
        <w:rPr>
          <w:b/>
        </w:rPr>
        <w:t>Подарки и деловое гостеприимство</w:t>
      </w:r>
    </w:p>
    <w:p w:rsidR="00992A7E" w:rsidRPr="00EA4DC6" w:rsidRDefault="00EA4DC6" w:rsidP="00EA4DC6">
      <w:pPr>
        <w:ind w:firstLine="568"/>
        <w:jc w:val="both"/>
      </w:pPr>
      <w:r w:rsidRPr="00EA4DC6">
        <w:t xml:space="preserve">4.1. </w:t>
      </w:r>
      <w:r w:rsidR="00992A7E" w:rsidRPr="00EA4DC6">
        <w:t xml:space="preserve">Нарушали ли Вы требования Положения </w:t>
      </w:r>
      <w:r w:rsidR="003518E6" w:rsidRPr="00EA4DC6">
        <w:t>об антикоррупционной политике Фонда в части приема п</w:t>
      </w:r>
      <w:r w:rsidR="00992A7E" w:rsidRPr="00EA4DC6">
        <w:t>одарк</w:t>
      </w:r>
      <w:r w:rsidR="003518E6" w:rsidRPr="00EA4DC6">
        <w:t>ов</w:t>
      </w:r>
      <w:r w:rsidR="00992A7E" w:rsidRPr="00EA4DC6">
        <w:t xml:space="preserve"> и знак</w:t>
      </w:r>
      <w:r w:rsidR="003518E6" w:rsidRPr="00EA4DC6">
        <w:t>ов делового гостеприимства</w:t>
      </w:r>
      <w:r w:rsidR="00992A7E" w:rsidRPr="00EA4DC6">
        <w:t>?</w:t>
      </w:r>
    </w:p>
    <w:p w:rsidR="00EA4DC6" w:rsidRPr="00EA4DC6" w:rsidRDefault="00EA4DC6" w:rsidP="00EA4DC6">
      <w:pPr>
        <w:ind w:firstLine="568"/>
        <w:jc w:val="both"/>
      </w:pPr>
      <w:r w:rsidRPr="00EA4DC6">
        <w:t>_____________________________________________</w:t>
      </w:r>
      <w:r w:rsidR="00901009">
        <w:t>___________</w:t>
      </w:r>
      <w:r w:rsidRPr="00EA4DC6">
        <w:t>___________________</w:t>
      </w:r>
    </w:p>
    <w:p w:rsidR="00EE0FDE" w:rsidRPr="00EA4DC6" w:rsidRDefault="00EE0FDE" w:rsidP="00901009">
      <w:pPr>
        <w:spacing w:before="120" w:after="120"/>
        <w:ind w:firstLine="567"/>
        <w:rPr>
          <w:b/>
        </w:rPr>
      </w:pPr>
      <w:r w:rsidRPr="00EA4DC6">
        <w:rPr>
          <w:b/>
        </w:rPr>
        <w:t>5.Равные права работников</w:t>
      </w:r>
    </w:p>
    <w:p w:rsidR="00EE0FDE" w:rsidRPr="00EA4DC6" w:rsidRDefault="00EA4DC6" w:rsidP="00EA4DC6">
      <w:pPr>
        <w:ind w:firstLine="568"/>
        <w:jc w:val="both"/>
      </w:pPr>
      <w:r w:rsidRPr="00EA4DC6">
        <w:t xml:space="preserve">5.1. </w:t>
      </w:r>
      <w:r w:rsidR="00EE0FDE" w:rsidRPr="00EA4DC6">
        <w:t xml:space="preserve">Работают ли члены Вашей семьи или близкие родственники в </w:t>
      </w:r>
      <w:r w:rsidRPr="00EA4DC6">
        <w:t>организации</w:t>
      </w:r>
      <w:r w:rsidR="00EE0FDE" w:rsidRPr="00EA4DC6">
        <w:t>, в том числе под Вашим прямым руководством?</w:t>
      </w:r>
    </w:p>
    <w:p w:rsidR="00EA4DC6" w:rsidRPr="00EA4DC6" w:rsidRDefault="00EA4DC6" w:rsidP="00EA4DC6">
      <w:pPr>
        <w:ind w:firstLine="568"/>
        <w:jc w:val="both"/>
      </w:pPr>
      <w:r w:rsidRPr="00EA4DC6">
        <w:t>__________________________________________</w:t>
      </w:r>
      <w:r w:rsidR="00901009">
        <w:t>_________</w:t>
      </w:r>
      <w:r w:rsidRPr="00EA4DC6">
        <w:t>______________________</w:t>
      </w:r>
    </w:p>
    <w:p w:rsidR="00EE0FDE" w:rsidRPr="00EA4DC6" w:rsidRDefault="00EA4DC6" w:rsidP="00EA4DC6">
      <w:pPr>
        <w:ind w:firstLine="568"/>
        <w:jc w:val="both"/>
      </w:pPr>
      <w:r w:rsidRPr="00EA4DC6">
        <w:t xml:space="preserve">5.2. </w:t>
      </w:r>
      <w:r w:rsidR="00EE0FDE" w:rsidRPr="00EA4DC6">
        <w:t xml:space="preserve">Работает ли в </w:t>
      </w:r>
      <w:r w:rsidRPr="00EA4DC6">
        <w:t>организации</w:t>
      </w:r>
      <w:r w:rsidR="00EE0FDE" w:rsidRPr="00EA4DC6"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4DC6" w:rsidRPr="00EA4DC6" w:rsidRDefault="00EA4DC6" w:rsidP="00EA4DC6">
      <w:pPr>
        <w:ind w:firstLine="568"/>
        <w:jc w:val="both"/>
      </w:pPr>
      <w:r w:rsidRPr="00EA4DC6">
        <w:t>______________________________________________________________</w:t>
      </w:r>
      <w:r w:rsidR="00901009">
        <w:t>________</w:t>
      </w:r>
      <w:r w:rsidRPr="00EA4DC6">
        <w:t>__</w:t>
      </w:r>
    </w:p>
    <w:p w:rsidR="00EE0FDE" w:rsidRPr="00EA4DC6" w:rsidRDefault="00EA4DC6" w:rsidP="00EA4DC6">
      <w:pPr>
        <w:ind w:firstLine="568"/>
        <w:jc w:val="both"/>
      </w:pPr>
      <w:r w:rsidRPr="00EA4DC6">
        <w:t xml:space="preserve">5.3. </w:t>
      </w:r>
      <w:r w:rsidR="00EE0FDE" w:rsidRPr="00EA4DC6">
        <w:t xml:space="preserve">Оказывали ли Вы протекцию членам Вашей семьи или близким родственникам при приеме их на работу в </w:t>
      </w:r>
      <w:r w:rsidRPr="00EA4DC6">
        <w:t>организацию</w:t>
      </w:r>
      <w:r w:rsidR="00EE0FDE" w:rsidRPr="00EA4DC6">
        <w:t xml:space="preserve">; или давали оценку их работе, продвигали ли Вы их на </w:t>
      </w:r>
      <w:r w:rsidR="00EE0FDE" w:rsidRPr="00EA4DC6">
        <w:lastRenderedPageBreak/>
        <w:t>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992A7E" w:rsidRPr="00EA4DC6" w:rsidRDefault="00EE0FDE" w:rsidP="00901009">
      <w:pPr>
        <w:spacing w:before="120" w:after="120"/>
        <w:ind w:firstLine="567"/>
        <w:rPr>
          <w:b/>
        </w:rPr>
      </w:pPr>
      <w:r w:rsidRPr="00EA4DC6">
        <w:rPr>
          <w:b/>
        </w:rPr>
        <w:t xml:space="preserve">6. </w:t>
      </w:r>
      <w:r w:rsidR="00992A7E" w:rsidRPr="00EA4DC6">
        <w:rPr>
          <w:b/>
        </w:rPr>
        <w:t>Другие вопросы</w:t>
      </w:r>
    </w:p>
    <w:p w:rsidR="00992A7E" w:rsidRPr="00EA4DC6" w:rsidRDefault="00EE0FDE" w:rsidP="00EA4DC6">
      <w:pPr>
        <w:ind w:firstLine="568"/>
        <w:jc w:val="both"/>
      </w:pPr>
      <w:r w:rsidRPr="00EA4DC6">
        <w:t xml:space="preserve">6.1. </w:t>
      </w:r>
      <w:r w:rsidR="00992A7E" w:rsidRPr="00EA4DC6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E0FDE" w:rsidRPr="00EA4DC6" w:rsidRDefault="00EE0FDE" w:rsidP="00EA4DC6">
      <w:pPr>
        <w:ind w:firstLine="568"/>
        <w:jc w:val="both"/>
      </w:pPr>
      <w:r w:rsidRPr="00EA4DC6">
        <w:t>________________________________________________________________</w:t>
      </w:r>
    </w:p>
    <w:p w:rsidR="00992A7E" w:rsidRPr="00EA4DC6" w:rsidRDefault="00EE0FDE" w:rsidP="00901009">
      <w:pPr>
        <w:spacing w:before="120" w:after="120"/>
        <w:ind w:firstLine="567"/>
        <w:rPr>
          <w:b/>
        </w:rPr>
      </w:pPr>
      <w:r w:rsidRPr="00EA4DC6">
        <w:rPr>
          <w:b/>
        </w:rPr>
        <w:t xml:space="preserve">7. </w:t>
      </w:r>
      <w:r w:rsidR="00992A7E" w:rsidRPr="00EA4DC6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992A7E" w:rsidRPr="00EA4DC6" w:rsidRDefault="00EE0FDE" w:rsidP="00901009">
      <w:pPr>
        <w:tabs>
          <w:tab w:val="left" w:pos="3757"/>
        </w:tabs>
        <w:spacing w:before="120" w:after="120"/>
        <w:ind w:firstLine="567"/>
        <w:rPr>
          <w:b/>
        </w:rPr>
      </w:pPr>
      <w:r w:rsidRPr="00EA4DC6">
        <w:rPr>
          <w:b/>
        </w:rPr>
        <w:t xml:space="preserve">8. </w:t>
      </w:r>
      <w:r w:rsidR="00992A7E" w:rsidRPr="00EA4DC6">
        <w:rPr>
          <w:b/>
        </w:rPr>
        <w:t>Декларация о доходах</w:t>
      </w:r>
      <w:r w:rsidR="00901009">
        <w:rPr>
          <w:b/>
        </w:rPr>
        <w:tab/>
      </w:r>
    </w:p>
    <w:p w:rsidR="00992A7E" w:rsidRPr="00EA4DC6" w:rsidRDefault="00EE0FDE" w:rsidP="00EA4DC6">
      <w:pPr>
        <w:ind w:firstLine="568"/>
        <w:jc w:val="both"/>
      </w:pPr>
      <w:r w:rsidRPr="00EA4DC6">
        <w:t xml:space="preserve">8.1. </w:t>
      </w:r>
      <w:r w:rsidR="00992A7E" w:rsidRPr="00EA4DC6">
        <w:t>Какие доходы получили Вы и члены Вашей семьи по месту основной работы за отчетный период?</w:t>
      </w:r>
    </w:p>
    <w:p w:rsidR="00992A7E" w:rsidRPr="00EA4DC6" w:rsidRDefault="00EE0FDE" w:rsidP="00EA4DC6">
      <w:pPr>
        <w:ind w:firstLine="568"/>
        <w:jc w:val="both"/>
      </w:pPr>
      <w:r w:rsidRPr="00EA4DC6">
        <w:t xml:space="preserve">8.2. </w:t>
      </w:r>
      <w:r w:rsidR="00992A7E" w:rsidRPr="00EA4DC6">
        <w:t>Какие доходы получили Вы и члены Вашей семьи не по месту основной работы за отчетный период?</w:t>
      </w:r>
    </w:p>
    <w:p w:rsidR="00EA4DC6" w:rsidRPr="00EA4DC6" w:rsidRDefault="00EA4DC6" w:rsidP="00EA4DC6">
      <w:pPr>
        <w:ind w:firstLine="568"/>
        <w:jc w:val="both"/>
        <w:rPr>
          <w:i/>
        </w:rPr>
      </w:pPr>
    </w:p>
    <w:p w:rsidR="00992A7E" w:rsidRPr="00EA4DC6" w:rsidRDefault="00992A7E" w:rsidP="00EA4DC6">
      <w:pPr>
        <w:ind w:firstLine="568"/>
        <w:jc w:val="both"/>
        <w:rPr>
          <w:i/>
        </w:rPr>
      </w:pPr>
      <w:r w:rsidRPr="00EA4DC6">
        <w:rPr>
          <w:i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992A7E" w:rsidRPr="00EA4DC6" w:rsidRDefault="00992A7E" w:rsidP="00EA4DC6">
      <w:pPr>
        <w:ind w:firstLine="568"/>
      </w:pPr>
    </w:p>
    <w:p w:rsidR="00992A7E" w:rsidRPr="00EA4DC6" w:rsidRDefault="00992A7E" w:rsidP="00EA4DC6">
      <w:pPr>
        <w:tabs>
          <w:tab w:val="left" w:pos="5378"/>
        </w:tabs>
        <w:ind w:firstLine="568"/>
        <w:jc w:val="center"/>
      </w:pPr>
      <w:r w:rsidRPr="00EA4DC6">
        <w:t>Подпись: __________________</w:t>
      </w:r>
      <w:r w:rsidRPr="00EA4DC6">
        <w:tab/>
        <w:t>ФИО:_______________________</w:t>
      </w:r>
    </w:p>
    <w:sectPr w:rsidR="00992A7E" w:rsidRPr="00EA4DC6" w:rsidSect="007D529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6A" w:rsidRDefault="00C7536A" w:rsidP="00636B77">
      <w:r>
        <w:separator/>
      </w:r>
    </w:p>
  </w:endnote>
  <w:endnote w:type="continuationSeparator" w:id="0">
    <w:p w:rsidR="00C7536A" w:rsidRDefault="00C7536A" w:rsidP="006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5" w:rsidRDefault="00BC10B5" w:rsidP="007A16AC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10B5" w:rsidRDefault="00BC10B5" w:rsidP="00BC10B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5" w:rsidRDefault="00BC10B5" w:rsidP="007A16AC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B5934">
      <w:rPr>
        <w:rStyle w:val="af0"/>
        <w:noProof/>
      </w:rPr>
      <w:t>3</w:t>
    </w:r>
    <w:r>
      <w:rPr>
        <w:rStyle w:val="af0"/>
      </w:rPr>
      <w:fldChar w:fldCharType="end"/>
    </w:r>
  </w:p>
  <w:p w:rsidR="00BC10B5" w:rsidRDefault="00BC10B5" w:rsidP="00BC10B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6A" w:rsidRDefault="00C7536A" w:rsidP="00636B77">
      <w:r>
        <w:separator/>
      </w:r>
    </w:p>
  </w:footnote>
  <w:footnote w:type="continuationSeparator" w:id="0">
    <w:p w:rsidR="00C7536A" w:rsidRDefault="00C7536A" w:rsidP="0063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B0" w:rsidRDefault="003E3CB0">
    <w:pPr>
      <w:pStyle w:val="ae"/>
      <w:jc w:val="center"/>
    </w:pPr>
  </w:p>
  <w:p w:rsidR="003E3CB0" w:rsidRDefault="003E3C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B0" w:rsidRDefault="003E3CB0">
    <w:pPr>
      <w:pStyle w:val="ae"/>
      <w:jc w:val="center"/>
    </w:pPr>
  </w:p>
  <w:p w:rsidR="003E3CB0" w:rsidRDefault="003E3CB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43536AC"/>
    <w:multiLevelType w:val="hybridMultilevel"/>
    <w:tmpl w:val="C548168A"/>
    <w:lvl w:ilvl="0" w:tplc="B64E6F3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04231"/>
    <w:multiLevelType w:val="hybridMultilevel"/>
    <w:tmpl w:val="40A8BB8E"/>
    <w:lvl w:ilvl="0" w:tplc="C396F08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CC2220"/>
    <w:multiLevelType w:val="multilevel"/>
    <w:tmpl w:val="E6E69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EF2BA3"/>
    <w:multiLevelType w:val="multilevel"/>
    <w:tmpl w:val="5AC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29"/>
    <w:rsid w:val="000162B5"/>
    <w:rsid w:val="0010259E"/>
    <w:rsid w:val="00116708"/>
    <w:rsid w:val="00185C26"/>
    <w:rsid w:val="001A052D"/>
    <w:rsid w:val="001C7C68"/>
    <w:rsid w:val="001F2CF8"/>
    <w:rsid w:val="00252F18"/>
    <w:rsid w:val="002648B1"/>
    <w:rsid w:val="00264CA3"/>
    <w:rsid w:val="002B1094"/>
    <w:rsid w:val="002C3495"/>
    <w:rsid w:val="003518E6"/>
    <w:rsid w:val="00373291"/>
    <w:rsid w:val="003775D8"/>
    <w:rsid w:val="003D7CBD"/>
    <w:rsid w:val="003E3CB0"/>
    <w:rsid w:val="00401B8E"/>
    <w:rsid w:val="00465B27"/>
    <w:rsid w:val="00505F61"/>
    <w:rsid w:val="0051461C"/>
    <w:rsid w:val="00527965"/>
    <w:rsid w:val="00532D97"/>
    <w:rsid w:val="00535F1C"/>
    <w:rsid w:val="00636B77"/>
    <w:rsid w:val="00670F7D"/>
    <w:rsid w:val="006E01FC"/>
    <w:rsid w:val="006E435A"/>
    <w:rsid w:val="006E6D42"/>
    <w:rsid w:val="00794291"/>
    <w:rsid w:val="007A16AC"/>
    <w:rsid w:val="007C6DEA"/>
    <w:rsid w:val="007D33AD"/>
    <w:rsid w:val="007D529E"/>
    <w:rsid w:val="00826D68"/>
    <w:rsid w:val="008353F3"/>
    <w:rsid w:val="0084444F"/>
    <w:rsid w:val="008B25A0"/>
    <w:rsid w:val="008F4DBE"/>
    <w:rsid w:val="00901009"/>
    <w:rsid w:val="00933222"/>
    <w:rsid w:val="009914D5"/>
    <w:rsid w:val="00992A7E"/>
    <w:rsid w:val="009952B2"/>
    <w:rsid w:val="00997140"/>
    <w:rsid w:val="009F3151"/>
    <w:rsid w:val="00A12B88"/>
    <w:rsid w:val="00A209F1"/>
    <w:rsid w:val="00A34720"/>
    <w:rsid w:val="00A70D7E"/>
    <w:rsid w:val="00A75B60"/>
    <w:rsid w:val="00A96C65"/>
    <w:rsid w:val="00AA5AD3"/>
    <w:rsid w:val="00AF1028"/>
    <w:rsid w:val="00B0105B"/>
    <w:rsid w:val="00B52751"/>
    <w:rsid w:val="00B7108B"/>
    <w:rsid w:val="00BC10B5"/>
    <w:rsid w:val="00BC5EA5"/>
    <w:rsid w:val="00C10387"/>
    <w:rsid w:val="00C113EA"/>
    <w:rsid w:val="00C2232C"/>
    <w:rsid w:val="00C66929"/>
    <w:rsid w:val="00C7536A"/>
    <w:rsid w:val="00CF2F43"/>
    <w:rsid w:val="00D552CB"/>
    <w:rsid w:val="00D96403"/>
    <w:rsid w:val="00DD0B9C"/>
    <w:rsid w:val="00DD4129"/>
    <w:rsid w:val="00E35FCE"/>
    <w:rsid w:val="00E628ED"/>
    <w:rsid w:val="00E62CE9"/>
    <w:rsid w:val="00EA4DC6"/>
    <w:rsid w:val="00EC4296"/>
    <w:rsid w:val="00ED1AB6"/>
    <w:rsid w:val="00EE0FDE"/>
    <w:rsid w:val="00EE23BE"/>
    <w:rsid w:val="00F15B2C"/>
    <w:rsid w:val="00F20330"/>
    <w:rsid w:val="00FB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47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29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A347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34720"/>
  </w:style>
  <w:style w:type="character" w:styleId="a4">
    <w:name w:val="Hyperlink"/>
    <w:uiPriority w:val="99"/>
    <w:semiHidden/>
    <w:unhideWhenUsed/>
    <w:rsid w:val="00A3472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1461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1461C"/>
    <w:rPr>
      <w:b/>
      <w:bCs/>
    </w:rPr>
  </w:style>
  <w:style w:type="paragraph" w:styleId="a7">
    <w:name w:val="footnote text"/>
    <w:basedOn w:val="a"/>
    <w:link w:val="a8"/>
    <w:uiPriority w:val="99"/>
    <w:semiHidden/>
    <w:rsid w:val="00636B77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36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636B77"/>
    <w:rPr>
      <w:rFonts w:cs="Times New Roman"/>
      <w:vertAlign w:val="superscript"/>
    </w:rPr>
  </w:style>
  <w:style w:type="character" w:customStyle="1" w:styleId="caps">
    <w:name w:val="caps"/>
    <w:basedOn w:val="a0"/>
    <w:rsid w:val="008B25A0"/>
  </w:style>
  <w:style w:type="paragraph" w:styleId="aa">
    <w:name w:val="Balloon Text"/>
    <w:basedOn w:val="a"/>
    <w:link w:val="ab"/>
    <w:uiPriority w:val="99"/>
    <w:semiHidden/>
    <w:unhideWhenUsed/>
    <w:rsid w:val="008B25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B25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992A7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rsid w:val="00992A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92A7E"/>
    <w:pPr>
      <w:tabs>
        <w:tab w:val="center" w:pos="4680"/>
        <w:tab w:val="right" w:pos="9360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2A7E"/>
    <w:rPr>
      <w:rFonts w:eastAsia="Times New Roman"/>
    </w:rPr>
  </w:style>
  <w:style w:type="character" w:styleId="af0">
    <w:name w:val="page number"/>
    <w:basedOn w:val="a0"/>
    <w:rsid w:val="0037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22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59">
          <w:marLeft w:val="0"/>
          <w:marRight w:val="31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A245-19DB-43FC-9560-C1D9A65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екларация конфликта интересов</vt:lpstr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екларация конфликта интересов</dc:title>
  <dc:creator>Давыдова</dc:creator>
  <cp:lastModifiedBy>Юля</cp:lastModifiedBy>
  <cp:revision>4</cp:revision>
  <cp:lastPrinted>2021-02-17T15:03:00Z</cp:lastPrinted>
  <dcterms:created xsi:type="dcterms:W3CDTF">2024-02-13T09:56:00Z</dcterms:created>
  <dcterms:modified xsi:type="dcterms:W3CDTF">2024-03-21T16:36:00Z</dcterms:modified>
</cp:coreProperties>
</file>